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pour tôles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D06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pour tôles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6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63-d020-032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